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2F" w:rsidRDefault="00C01CA8" w:rsidP="00B1472F">
      <w:pPr>
        <w:rPr>
          <w:b/>
          <w:sz w:val="32"/>
          <w:szCs w:val="32"/>
          <w:u w:val="single"/>
        </w:rPr>
      </w:pPr>
      <w:r w:rsidRPr="00B1472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0</wp:posOffset>
                </wp:positionV>
                <wp:extent cx="3048000" cy="2476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5F6" w:rsidRPr="008B0553" w:rsidRDefault="00E705F6" w:rsidP="0044605E">
                            <w:pPr>
                              <w:pBdr>
                                <w:bottom w:val="dotted" w:sz="24" w:space="2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05F6" w:rsidRDefault="00B1472F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mię i nazwisko</w:t>
                            </w: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  <w:p w:rsidR="00E705F6" w:rsidRDefault="00E705F6" w:rsidP="0044605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4FB1" w:rsidRPr="00264FB1" w:rsidRDefault="00264FB1" w:rsidP="0044605E">
                            <w:pPr>
                              <w:spacing w:after="0" w:line="240" w:lineRule="auto"/>
                              <w:rPr>
                                <w:sz w:val="18"/>
                                <w:szCs w:val="28"/>
                              </w:rPr>
                            </w:pPr>
                            <w:r w:rsidRPr="00264FB1">
                              <w:rPr>
                                <w:sz w:val="18"/>
                                <w:szCs w:val="28"/>
                              </w:rPr>
                              <w:t>(PESEL)</w:t>
                            </w:r>
                          </w:p>
                          <w:p w:rsidR="00264FB1" w:rsidRPr="00E705F6" w:rsidRDefault="00264FB1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05F6" w:rsidRDefault="00B1472F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adr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s zamieszkania: ulica, nr domu)</w:t>
                            </w:r>
                          </w:p>
                          <w:p w:rsidR="009C2EE3" w:rsidRPr="003D16B7" w:rsidRDefault="009C2EE3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2EE3" w:rsidRPr="009C2EE3" w:rsidRDefault="00E705F6" w:rsidP="009C2EE3">
                            <w:pPr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kod pocztowy, miejscowość</w:t>
                            </w:r>
                            <w:r w:rsidR="009C2EE3" w:rsidRPr="009C2EE3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9C2EE3" w:rsidRPr="009C2EE3" w:rsidRDefault="009C2EE3" w:rsidP="009C2EE3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9C2EE3" w:rsidRPr="009C2EE3" w:rsidRDefault="009C2EE3" w:rsidP="009C2EE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opcjonalnie nr telef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35pt;margin-top:0;width:240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" stroked="f">
                <v:textbox>
                  <w:txbxContent>
                    <w:p w:rsidR="00E705F6" w:rsidRPr="008B0553" w:rsidRDefault="00E705F6" w:rsidP="0044605E">
                      <w:pPr>
                        <w:pBdr>
                          <w:bottom w:val="dotted" w:sz="24" w:space="2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705F6" w:rsidRDefault="00B1472F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Imię i nazwisko</w:t>
                      </w: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  <w:p w:rsidR="00E705F6" w:rsidRDefault="00E705F6" w:rsidP="0044605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64FB1" w:rsidRPr="00264FB1" w:rsidRDefault="00264FB1" w:rsidP="0044605E">
                      <w:pPr>
                        <w:spacing w:after="0" w:line="240" w:lineRule="auto"/>
                        <w:rPr>
                          <w:sz w:val="18"/>
                          <w:szCs w:val="28"/>
                        </w:rPr>
                      </w:pPr>
                      <w:r w:rsidRPr="00264FB1">
                        <w:rPr>
                          <w:sz w:val="18"/>
                          <w:szCs w:val="28"/>
                        </w:rPr>
                        <w:t>(PESEL)</w:t>
                      </w:r>
                    </w:p>
                    <w:p w:rsidR="00264FB1" w:rsidRPr="00E705F6" w:rsidRDefault="00264FB1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705F6" w:rsidRDefault="00B1472F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 w:rsidRPr="00AC2520">
                        <w:rPr>
                          <w:sz w:val="28"/>
                          <w:szCs w:val="28"/>
                          <w:vertAlign w:val="superscript"/>
                        </w:rPr>
                        <w:t>adr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es zamieszkania: ulica, nr domu)</w:t>
                      </w:r>
                    </w:p>
                    <w:p w:rsidR="009C2EE3" w:rsidRPr="003D16B7" w:rsidRDefault="009C2EE3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C2EE3" w:rsidRPr="009C2EE3" w:rsidRDefault="00E705F6" w:rsidP="009C2EE3">
                      <w:pPr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kod pocztowy, miejscowość</w:t>
                      </w:r>
                      <w:r w:rsidR="009C2EE3" w:rsidRPr="009C2EE3">
                        <w:rPr>
                          <w:sz w:val="18"/>
                        </w:rPr>
                        <w:t>)</w:t>
                      </w:r>
                    </w:p>
                    <w:p w:rsidR="009C2EE3" w:rsidRPr="009C2EE3" w:rsidRDefault="009C2EE3" w:rsidP="009C2EE3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:rsidR="009C2EE3" w:rsidRPr="009C2EE3" w:rsidRDefault="009C2EE3" w:rsidP="009C2EE3">
                      <w:pPr>
                        <w:spacing w:after="0"/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opcjonalnie nr telefon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C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0</wp:posOffset>
                </wp:positionV>
                <wp:extent cx="2291080" cy="9048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CA8" w:rsidRDefault="00C01CA8" w:rsidP="00C01CA8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C01CA8" w:rsidRPr="00C01CA8" w:rsidRDefault="00C01CA8" w:rsidP="00C01C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01CA8">
                              <w:rPr>
                                <w:sz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4.15pt;margin-top:0;width:180.4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" stroked="f">
                <v:textbox>
                  <w:txbxContent>
                    <w:p w:rsidR="00C01CA8" w:rsidRDefault="00C01CA8" w:rsidP="00C01CA8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:rsidR="00C01CA8" w:rsidRPr="00C01CA8" w:rsidRDefault="00C01CA8" w:rsidP="00C01CA8">
                      <w:pPr>
                        <w:spacing w:after="0"/>
                        <w:rPr>
                          <w:sz w:val="24"/>
                        </w:rPr>
                      </w:pPr>
                      <w:r w:rsidRPr="00C01CA8">
                        <w:rPr>
                          <w:sz w:val="18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72F" w:rsidRDefault="00B1472F" w:rsidP="00B1472F">
      <w:pPr>
        <w:rPr>
          <w:b/>
          <w:sz w:val="32"/>
          <w:szCs w:val="32"/>
          <w:u w:val="single"/>
        </w:rPr>
      </w:pPr>
    </w:p>
    <w:p w:rsidR="00B1472F" w:rsidRDefault="00B1472F" w:rsidP="00B1472F">
      <w:pPr>
        <w:rPr>
          <w:b/>
          <w:sz w:val="32"/>
          <w:szCs w:val="32"/>
          <w:u w:val="single"/>
        </w:rPr>
      </w:pPr>
    </w:p>
    <w:p w:rsidR="00B1472F" w:rsidRDefault="00B1472F" w:rsidP="00B1472F">
      <w:pPr>
        <w:rPr>
          <w:b/>
          <w:sz w:val="32"/>
          <w:szCs w:val="32"/>
          <w:u w:val="single"/>
        </w:rPr>
      </w:pPr>
    </w:p>
    <w:p w:rsidR="00B1472F" w:rsidRDefault="00B1472F" w:rsidP="00B1472F">
      <w:pPr>
        <w:rPr>
          <w:sz w:val="32"/>
          <w:szCs w:val="32"/>
          <w:u w:val="single"/>
        </w:rPr>
      </w:pPr>
    </w:p>
    <w:p w:rsidR="00B1472F" w:rsidRDefault="00B1472F" w:rsidP="00B1472F">
      <w:pPr>
        <w:rPr>
          <w:sz w:val="32"/>
          <w:szCs w:val="32"/>
          <w:u w:val="single"/>
        </w:rPr>
      </w:pPr>
    </w:p>
    <w:p w:rsidR="00B1472F" w:rsidRPr="00B1472F" w:rsidRDefault="00B1472F" w:rsidP="00B1472F">
      <w:pPr>
        <w:rPr>
          <w:sz w:val="32"/>
          <w:szCs w:val="32"/>
          <w:u w:val="single"/>
        </w:rPr>
      </w:pPr>
    </w:p>
    <w:p w:rsidR="00B1472F" w:rsidRDefault="00B1472F" w:rsidP="00B1472F">
      <w:pPr>
        <w:jc w:val="center"/>
        <w:rPr>
          <w:b/>
          <w:sz w:val="32"/>
          <w:szCs w:val="32"/>
          <w:u w:val="single"/>
        </w:rPr>
      </w:pPr>
      <w:r w:rsidRPr="0063655B">
        <w:rPr>
          <w:b/>
          <w:sz w:val="32"/>
          <w:szCs w:val="32"/>
          <w:u w:val="single"/>
        </w:rPr>
        <w:t>OŚWIADCZENIE</w:t>
      </w:r>
    </w:p>
    <w:p w:rsidR="00B1472F" w:rsidRPr="00C01911" w:rsidRDefault="00B1472F" w:rsidP="00B1472F">
      <w:pPr>
        <w:rPr>
          <w:sz w:val="24"/>
        </w:rPr>
      </w:pPr>
      <w:r w:rsidRPr="00C01911">
        <w:rPr>
          <w:sz w:val="24"/>
        </w:rPr>
        <w:t>Oświadczam, że</w:t>
      </w:r>
      <w:r>
        <w:rPr>
          <w:sz w:val="24"/>
        </w:rPr>
        <w:t>:</w:t>
      </w:r>
    </w:p>
    <w:p w:rsidR="00B1472F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ie by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rawomocnie skazany/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</w:t>
      </w:r>
      <w:r>
        <w:rPr>
          <w:sz w:val="24"/>
          <w:szCs w:val="24"/>
        </w:rPr>
        <w:br/>
        <w:t xml:space="preserve">o tachografach (Dz. U. poz. 1480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;</w:t>
      </w:r>
    </w:p>
    <w:p w:rsidR="00B1472F" w:rsidRPr="00425831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5831">
        <w:rPr>
          <w:sz w:val="24"/>
          <w:szCs w:val="24"/>
        </w:rPr>
        <w:t xml:space="preserve">nie prowadzę działalności polegającej na wykonywaniu przewozów drogowych pojazdem, do którego ma zastosowanie obowiązek instalacji i użytkowania tachografu, w rozumieniu przepisów ustawy z dnia 6 września 2001 r. o transporcie drogowym (Dz. U. z 2017 r. poz. 2200, z </w:t>
      </w:r>
      <w:proofErr w:type="spellStart"/>
      <w:r w:rsidRPr="00425831">
        <w:rPr>
          <w:sz w:val="24"/>
          <w:szCs w:val="24"/>
        </w:rPr>
        <w:t>późn</w:t>
      </w:r>
      <w:proofErr w:type="spellEnd"/>
      <w:r w:rsidRPr="00425831">
        <w:rPr>
          <w:sz w:val="24"/>
          <w:szCs w:val="24"/>
        </w:rPr>
        <w:t>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 tego podmiotu.</w:t>
      </w:r>
    </w:p>
    <w:p w:rsidR="00B1472F" w:rsidRPr="00425831" w:rsidRDefault="00B1472F" w:rsidP="00B1472F">
      <w:pPr>
        <w:jc w:val="both"/>
        <w:rPr>
          <w:sz w:val="24"/>
          <w:szCs w:val="24"/>
        </w:rPr>
      </w:pPr>
    </w:p>
    <w:p w:rsidR="00CE121C" w:rsidRDefault="00CE121C" w:rsidP="00CE121C">
      <w:pPr>
        <w:jc w:val="both"/>
        <w:rPr>
          <w:sz w:val="24"/>
          <w:szCs w:val="24"/>
        </w:rPr>
      </w:pPr>
      <w:r w:rsidRPr="00425831">
        <w:rPr>
          <w:sz w:val="24"/>
          <w:szCs w:val="24"/>
        </w:rPr>
        <w:t>Jestem świadomy/-a odpowiedzialności karnej za złożenie fałszywego oświadczenia.</w:t>
      </w:r>
    </w:p>
    <w:p w:rsidR="00C01CA8" w:rsidRDefault="00C01CA8" w:rsidP="00CE121C">
      <w:pPr>
        <w:jc w:val="both"/>
        <w:rPr>
          <w:sz w:val="24"/>
          <w:szCs w:val="24"/>
        </w:rPr>
      </w:pPr>
    </w:p>
    <w:p w:rsidR="008B0553" w:rsidRDefault="008B0553" w:rsidP="00CE121C">
      <w:pPr>
        <w:jc w:val="both"/>
        <w:rPr>
          <w:sz w:val="24"/>
          <w:szCs w:val="24"/>
        </w:rPr>
      </w:pPr>
      <w:bookmarkStart w:id="0" w:name="_GoBack"/>
      <w:bookmarkEnd w:id="0"/>
    </w:p>
    <w:p w:rsidR="00044761" w:rsidRDefault="00044761" w:rsidP="00044761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044761" w:rsidRPr="00425831" w:rsidRDefault="00044761" w:rsidP="00044761">
      <w:pPr>
        <w:spacing w:after="0"/>
        <w:ind w:left="5664"/>
        <w:jc w:val="center"/>
        <w:rPr>
          <w:i/>
          <w:sz w:val="18"/>
          <w:szCs w:val="18"/>
        </w:rPr>
      </w:pPr>
      <w:r w:rsidRPr="00A06A77">
        <w:rPr>
          <w:i/>
          <w:sz w:val="18"/>
          <w:szCs w:val="18"/>
        </w:rPr>
        <w:t>(czytelny podpis)</w:t>
      </w:r>
    </w:p>
    <w:p w:rsidR="00044761" w:rsidRDefault="00044761" w:rsidP="00044761">
      <w:pPr>
        <w:jc w:val="right"/>
        <w:rPr>
          <w:sz w:val="24"/>
          <w:szCs w:val="24"/>
        </w:rPr>
      </w:pPr>
    </w:p>
    <w:p w:rsidR="00C01CA8" w:rsidRDefault="00C01CA8" w:rsidP="00044761">
      <w:pPr>
        <w:rPr>
          <w:sz w:val="24"/>
          <w:szCs w:val="24"/>
        </w:rPr>
      </w:pPr>
    </w:p>
    <w:sectPr w:rsidR="00C0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AF" w:rsidRDefault="00E96CAF" w:rsidP="00783DCB">
      <w:pPr>
        <w:spacing w:after="0" w:line="240" w:lineRule="auto"/>
      </w:pPr>
      <w:r>
        <w:separator/>
      </w:r>
    </w:p>
  </w:endnote>
  <w:endnote w:type="continuationSeparator" w:id="0">
    <w:p w:rsidR="00E96CAF" w:rsidRDefault="00E96CAF" w:rsidP="007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AF" w:rsidRDefault="00E96CAF" w:rsidP="00783DCB">
      <w:pPr>
        <w:spacing w:after="0" w:line="240" w:lineRule="auto"/>
      </w:pPr>
      <w:r>
        <w:separator/>
      </w:r>
    </w:p>
  </w:footnote>
  <w:footnote w:type="continuationSeparator" w:id="0">
    <w:p w:rsidR="00E96CAF" w:rsidRDefault="00E96CAF" w:rsidP="00783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F"/>
    <w:rsid w:val="00044761"/>
    <w:rsid w:val="000755D0"/>
    <w:rsid w:val="00264FB1"/>
    <w:rsid w:val="002A2626"/>
    <w:rsid w:val="003D16B7"/>
    <w:rsid w:val="0044605E"/>
    <w:rsid w:val="004A6A70"/>
    <w:rsid w:val="00532B4A"/>
    <w:rsid w:val="006D7DBD"/>
    <w:rsid w:val="00783DCB"/>
    <w:rsid w:val="007D3C7E"/>
    <w:rsid w:val="007D57FA"/>
    <w:rsid w:val="008B0553"/>
    <w:rsid w:val="009C2EE3"/>
    <w:rsid w:val="009E4494"/>
    <w:rsid w:val="009E5440"/>
    <w:rsid w:val="00AC516F"/>
    <w:rsid w:val="00B1472F"/>
    <w:rsid w:val="00BA758D"/>
    <w:rsid w:val="00BD2BB5"/>
    <w:rsid w:val="00C01CA8"/>
    <w:rsid w:val="00CE121C"/>
    <w:rsid w:val="00E705F6"/>
    <w:rsid w:val="00E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EB1A"/>
  <w15:chartTrackingRefBased/>
  <w15:docId w15:val="{F2CA0284-DBCC-4B8A-B26B-26C4889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CB"/>
  </w:style>
  <w:style w:type="paragraph" w:styleId="Stopka">
    <w:name w:val="footer"/>
    <w:basedOn w:val="Normalny"/>
    <w:link w:val="Stopka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01A4C7-91D0-4A18-9D9A-EFE1194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24</cp:revision>
  <dcterms:created xsi:type="dcterms:W3CDTF">2019-11-13T13:42:00Z</dcterms:created>
  <dcterms:modified xsi:type="dcterms:W3CDTF">2019-11-15T12:35:00Z</dcterms:modified>
</cp:coreProperties>
</file>